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2B2" w:rsidRDefault="00A262B2" w:rsidP="00C32A7D">
      <w:r>
        <w:tab/>
      </w:r>
      <w:r>
        <w:tab/>
      </w:r>
      <w:r>
        <w:tab/>
        <w:t xml:space="preserve">              </w:t>
      </w:r>
      <w:r w:rsidR="00B61DCD">
        <w:t xml:space="preserve"> </w:t>
      </w:r>
    </w:p>
    <w:p w:rsidR="00B41D2A" w:rsidRPr="00B41D2A" w:rsidRDefault="00A921FD" w:rsidP="000A36D0">
      <w:pPr>
        <w:jc w:val="center"/>
        <w:rPr>
          <w:sz w:val="32"/>
          <w:szCs w:val="32"/>
        </w:rPr>
      </w:pPr>
      <w:r w:rsidRPr="00B41D2A">
        <w:rPr>
          <w:sz w:val="32"/>
          <w:szCs w:val="32"/>
        </w:rPr>
        <w:t>STATUTÁRNÍ MĚSTO PLZEŇ</w:t>
      </w:r>
    </w:p>
    <w:p w:rsidR="00B41D2A" w:rsidRDefault="00B41D2A" w:rsidP="000A36D0">
      <w:pPr>
        <w:jc w:val="center"/>
        <w:rPr>
          <w:sz w:val="28"/>
          <w:szCs w:val="28"/>
        </w:rPr>
      </w:pPr>
      <w:r w:rsidRPr="00B41D2A">
        <w:rPr>
          <w:sz w:val="28"/>
          <w:szCs w:val="28"/>
        </w:rPr>
        <w:t>ZASTUPITELSTVO MĚSTA PLZNĚ</w:t>
      </w:r>
    </w:p>
    <w:p w:rsidR="00B41D2A" w:rsidRDefault="00B41D2A" w:rsidP="000A36D0">
      <w:pPr>
        <w:jc w:val="center"/>
        <w:rPr>
          <w:sz w:val="28"/>
          <w:szCs w:val="28"/>
        </w:rPr>
      </w:pPr>
    </w:p>
    <w:p w:rsidR="00785B72" w:rsidRDefault="00785B72" w:rsidP="000A36D0">
      <w:pPr>
        <w:jc w:val="center"/>
        <w:rPr>
          <w:b/>
          <w:sz w:val="32"/>
          <w:szCs w:val="32"/>
        </w:rPr>
      </w:pPr>
      <w:r w:rsidRPr="00785B72">
        <w:rPr>
          <w:b/>
          <w:sz w:val="32"/>
          <w:szCs w:val="32"/>
        </w:rPr>
        <w:t>OBECNĚ ZÁVAZNÁ VYHLÁŠKA</w:t>
      </w:r>
      <w:r w:rsidR="00B41D2A">
        <w:rPr>
          <w:b/>
          <w:sz w:val="32"/>
          <w:szCs w:val="32"/>
        </w:rPr>
        <w:t xml:space="preserve"> Č. </w:t>
      </w:r>
      <w:r w:rsidR="0072442F">
        <w:rPr>
          <w:b/>
          <w:sz w:val="32"/>
          <w:szCs w:val="32"/>
        </w:rPr>
        <w:t>4</w:t>
      </w:r>
      <w:r w:rsidR="00B41D2A">
        <w:rPr>
          <w:b/>
          <w:sz w:val="32"/>
          <w:szCs w:val="32"/>
        </w:rPr>
        <w:t>/202</w:t>
      </w:r>
      <w:r w:rsidR="004A3C66">
        <w:rPr>
          <w:b/>
          <w:sz w:val="32"/>
          <w:szCs w:val="32"/>
        </w:rPr>
        <w:t>5</w:t>
      </w:r>
    </w:p>
    <w:p w:rsidR="00785B72" w:rsidRDefault="00785B72" w:rsidP="000A36D0">
      <w:pPr>
        <w:jc w:val="center"/>
        <w:rPr>
          <w:b/>
          <w:spacing w:val="20"/>
        </w:rPr>
      </w:pPr>
    </w:p>
    <w:p w:rsidR="00122554" w:rsidRDefault="000A36D0" w:rsidP="00785B72">
      <w:pPr>
        <w:jc w:val="both"/>
        <w:rPr>
          <w:b/>
          <w:spacing w:val="20"/>
        </w:rPr>
      </w:pPr>
      <w:r w:rsidRPr="00785B72">
        <w:rPr>
          <w:b/>
          <w:spacing w:val="20"/>
        </w:rPr>
        <w:t xml:space="preserve">kterou se mění vyhláška statutárního města Plzně č. </w:t>
      </w:r>
      <w:r w:rsidR="00785B72">
        <w:rPr>
          <w:b/>
          <w:spacing w:val="20"/>
        </w:rPr>
        <w:t>5/2014</w:t>
      </w:r>
      <w:r w:rsidRPr="00785B72">
        <w:rPr>
          <w:b/>
          <w:spacing w:val="20"/>
        </w:rPr>
        <w:t xml:space="preserve">, </w:t>
      </w:r>
      <w:bookmarkStart w:id="0" w:name="_Hlk69309139"/>
      <w:r w:rsidR="00785B72">
        <w:rPr>
          <w:b/>
          <w:spacing w:val="20"/>
        </w:rPr>
        <w:t xml:space="preserve">kterou se stanoví </w:t>
      </w:r>
      <w:r w:rsidR="00785B72" w:rsidRPr="00785B72">
        <w:rPr>
          <w:b/>
          <w:spacing w:val="20"/>
        </w:rPr>
        <w:t>systém shromažďování, sběru, přepravy, třídění, využívání a odstraňování komunálního odpadu vznikajícího na území statutárního města Plzně včetně jejich biologicky rozložitelné složky a včetně systému nakládání se stavebním odpadem</w:t>
      </w:r>
    </w:p>
    <w:p w:rsidR="00122554" w:rsidRDefault="00122554" w:rsidP="00785B72">
      <w:pPr>
        <w:jc w:val="both"/>
        <w:rPr>
          <w:b/>
          <w:spacing w:val="20"/>
        </w:rPr>
      </w:pPr>
    </w:p>
    <w:bookmarkEnd w:id="0"/>
    <w:p w:rsidR="002E6294" w:rsidRPr="00785B72" w:rsidRDefault="002E6294" w:rsidP="00785B72">
      <w:pPr>
        <w:jc w:val="center"/>
        <w:rPr>
          <w:b/>
          <w:spacing w:val="20"/>
        </w:rPr>
      </w:pPr>
    </w:p>
    <w:p w:rsidR="00785B72" w:rsidRPr="00785B72" w:rsidRDefault="00785B72" w:rsidP="00667F5E">
      <w:pPr>
        <w:pStyle w:val="Bezmezer"/>
        <w:ind w:firstLine="708"/>
        <w:jc w:val="both"/>
      </w:pPr>
      <w:r w:rsidRPr="00785B72">
        <w:t xml:space="preserve">Zastupitelstvo města Plzně svým usnesením č. </w:t>
      </w:r>
      <w:r w:rsidR="0072442F">
        <w:t>307</w:t>
      </w:r>
      <w:r>
        <w:t xml:space="preserve"> </w:t>
      </w:r>
      <w:r w:rsidRPr="00785B72">
        <w:t xml:space="preserve">ze dne </w:t>
      </w:r>
      <w:r w:rsidR="0072442F">
        <w:t>6. listopadu</w:t>
      </w:r>
      <w:r w:rsidR="006D37AD">
        <w:t xml:space="preserve"> </w:t>
      </w:r>
      <w:r w:rsidR="00C32A7D">
        <w:t>20</w:t>
      </w:r>
      <w:r w:rsidR="00500E69">
        <w:t>2</w:t>
      </w:r>
      <w:r w:rsidR="004A3C66">
        <w:t>5</w:t>
      </w:r>
      <w:r w:rsidR="00122554">
        <w:t xml:space="preserve"> schválilo vydat po</w:t>
      </w:r>
      <w:r w:rsidRPr="00785B72">
        <w:t xml:space="preserve">dle § 10 písm. </w:t>
      </w:r>
      <w:r w:rsidR="00C451AA">
        <w:t>c</w:t>
      </w:r>
      <w:r w:rsidRPr="00785B72">
        <w:t xml:space="preserve">) a § 84 odst. 2 písm. h) zákona č. 128/2000 Sb., o obcích (obecní zřízení), ve znění pozdějších předpisů, </w:t>
      </w:r>
      <w:r w:rsidR="00A1028B">
        <w:t>tuto obecně závaznou vyhlášku</w:t>
      </w:r>
      <w:r w:rsidR="00744EDE">
        <w:t xml:space="preserve"> (dále jen „vyhláška“)</w:t>
      </w:r>
      <w:r w:rsidRPr="00785B72">
        <w:t>:</w:t>
      </w:r>
    </w:p>
    <w:p w:rsidR="000900A8" w:rsidRDefault="000900A8" w:rsidP="00785B72">
      <w:pPr>
        <w:jc w:val="center"/>
        <w:rPr>
          <w:spacing w:val="20"/>
        </w:rPr>
      </w:pPr>
    </w:p>
    <w:p w:rsidR="000A36D0" w:rsidRDefault="000A36D0" w:rsidP="00785B72">
      <w:pPr>
        <w:jc w:val="center"/>
      </w:pPr>
      <w:r>
        <w:t>  </w:t>
      </w:r>
    </w:p>
    <w:p w:rsidR="00B61DCD" w:rsidRDefault="00B61DCD">
      <w:pPr>
        <w:pStyle w:val="Nadpis1"/>
      </w:pPr>
      <w:r>
        <w:t>Článek 1</w:t>
      </w:r>
    </w:p>
    <w:p w:rsidR="00A1028B" w:rsidRPr="00A1028B" w:rsidRDefault="00A1028B" w:rsidP="00A1028B">
      <w:pPr>
        <w:jc w:val="center"/>
        <w:rPr>
          <w:b/>
        </w:rPr>
      </w:pPr>
      <w:r w:rsidRPr="00A1028B">
        <w:rPr>
          <w:b/>
        </w:rPr>
        <w:t>Změna vyhlášky</w:t>
      </w:r>
    </w:p>
    <w:p w:rsidR="00B61DCD" w:rsidRPr="00A1028B" w:rsidRDefault="00B61DCD" w:rsidP="00A1028B">
      <w:pPr>
        <w:jc w:val="center"/>
        <w:rPr>
          <w:b/>
        </w:rPr>
      </w:pPr>
    </w:p>
    <w:p w:rsidR="00B61DCD" w:rsidRDefault="00B61DCD" w:rsidP="000F22DE">
      <w:pPr>
        <w:ind w:firstLine="708"/>
        <w:jc w:val="both"/>
      </w:pPr>
      <w:r>
        <w:t xml:space="preserve">Vyhláška </w:t>
      </w:r>
      <w:r w:rsidR="009468C5">
        <w:t xml:space="preserve">statutárního </w:t>
      </w:r>
      <w:r>
        <w:t xml:space="preserve">města Plzně č. </w:t>
      </w:r>
      <w:r w:rsidR="00785B72">
        <w:t>5/2014</w:t>
      </w:r>
      <w:r w:rsidR="005E07DE">
        <w:t xml:space="preserve">, </w:t>
      </w:r>
      <w:r w:rsidR="000F22DE" w:rsidRPr="000F22DE">
        <w:t>kterou se stanoví systém shromažďování, sběru, přepravy, třídění, využívání a odstraňování komunálního odpadu vznikajícího na území statutárního města Plzně včetně jejich biologicky rozložitelné složky a včetně systému nakládání se stavebním odpadem</w:t>
      </w:r>
      <w:r w:rsidR="000F22DE">
        <w:t xml:space="preserve">, </w:t>
      </w:r>
      <w:r w:rsidR="005327C4">
        <w:t>ve znění vyhlášky č. 3/2015</w:t>
      </w:r>
      <w:r w:rsidR="00E90E25">
        <w:t xml:space="preserve">, </w:t>
      </w:r>
      <w:r w:rsidR="00584F60">
        <w:t>vyhlášky č. 2/2018</w:t>
      </w:r>
      <w:r w:rsidR="00500E69">
        <w:t xml:space="preserve">, </w:t>
      </w:r>
      <w:r w:rsidR="00E90E25">
        <w:t xml:space="preserve">vyhlášky </w:t>
      </w:r>
      <w:r w:rsidR="00572725">
        <w:br/>
      </w:r>
      <w:r w:rsidR="00E90E25">
        <w:t>č. 11/2018</w:t>
      </w:r>
      <w:r w:rsidR="00A1028B">
        <w:t xml:space="preserve">, </w:t>
      </w:r>
      <w:r w:rsidR="00500E69">
        <w:t>vyhlášky č. 7/2019</w:t>
      </w:r>
      <w:r w:rsidR="00C451AA">
        <w:t>,</w:t>
      </w:r>
      <w:r w:rsidR="00A1028B">
        <w:t xml:space="preserve"> vyhlášky č. 8/2021</w:t>
      </w:r>
      <w:r w:rsidR="00C451AA">
        <w:t xml:space="preserve"> a vyhlášky </w:t>
      </w:r>
      <w:r w:rsidR="00C451AA" w:rsidRPr="00B8098C">
        <w:t>č.</w:t>
      </w:r>
      <w:r w:rsidR="00B8098C" w:rsidRPr="00B8098C">
        <w:t xml:space="preserve"> 5</w:t>
      </w:r>
      <w:r w:rsidR="00C451AA" w:rsidRPr="00B8098C">
        <w:t>/2024</w:t>
      </w:r>
      <w:r w:rsidR="005327C4">
        <w:t xml:space="preserve">, </w:t>
      </w:r>
      <w:r>
        <w:t>se mění takto:</w:t>
      </w:r>
    </w:p>
    <w:p w:rsidR="00D84932" w:rsidRDefault="00D84932" w:rsidP="000F22DE">
      <w:pPr>
        <w:ind w:firstLine="708"/>
        <w:jc w:val="both"/>
      </w:pPr>
    </w:p>
    <w:p w:rsidR="00F2620D" w:rsidRPr="00791FC4" w:rsidRDefault="00F2620D" w:rsidP="000F22DE">
      <w:pPr>
        <w:ind w:firstLine="708"/>
        <w:jc w:val="both"/>
      </w:pPr>
    </w:p>
    <w:p w:rsidR="00C56026" w:rsidRDefault="009A186E" w:rsidP="00F2620D">
      <w:pPr>
        <w:numPr>
          <w:ilvl w:val="0"/>
          <w:numId w:val="15"/>
        </w:numPr>
        <w:jc w:val="both"/>
      </w:pPr>
      <w:r>
        <w:t>V</w:t>
      </w:r>
      <w:r w:rsidR="00C56026">
        <w:t xml:space="preserve"> záhlaví se slova „dle § 10 písm. d) </w:t>
      </w:r>
      <w:r w:rsidR="002B0059">
        <w:t>a § 84 odst. 2 písm. h) zákona č. 128/2000 Sb., o</w:t>
      </w:r>
      <w:r w:rsidR="00511B0F">
        <w:t> </w:t>
      </w:r>
      <w:r w:rsidR="002B0059">
        <w:t xml:space="preserve">obcích (obecní zřízení)“ nahrazují slovy „dle § 10 písm. c) a d) a § 84 </w:t>
      </w:r>
      <w:r w:rsidR="00FB124D">
        <w:t>odst. 2 písm.</w:t>
      </w:r>
      <w:r w:rsidR="00511B0F">
        <w:t> </w:t>
      </w:r>
      <w:r w:rsidR="00FB124D">
        <w:t>h) zákona č. 128/2000 Sb., o obcích (obecní zřízení</w:t>
      </w:r>
      <w:r w:rsidR="00164A7A">
        <w:t>)“.</w:t>
      </w:r>
    </w:p>
    <w:p w:rsidR="003F3F51" w:rsidRDefault="003F3F51" w:rsidP="003F3F51">
      <w:pPr>
        <w:ind w:left="720"/>
        <w:jc w:val="both"/>
      </w:pPr>
    </w:p>
    <w:p w:rsidR="00164A7A" w:rsidRDefault="00511B0F" w:rsidP="00F2620D">
      <w:pPr>
        <w:numPr>
          <w:ilvl w:val="0"/>
          <w:numId w:val="15"/>
        </w:numPr>
        <w:jc w:val="both"/>
      </w:pPr>
      <w:r>
        <w:t>V </w:t>
      </w:r>
      <w:r w:rsidR="00F240F6">
        <w:t>č</w:t>
      </w:r>
      <w:r>
        <w:t>lánku 1 se na konec článku vkládá věta ve znění</w:t>
      </w:r>
      <w:r w:rsidR="001E24E2">
        <w:t>:</w:t>
      </w:r>
      <w:r>
        <w:t xml:space="preserve"> „</w:t>
      </w:r>
      <w:bookmarkStart w:id="1" w:name="_Hlk178323924"/>
      <w:r>
        <w:t>Tato vyhláška</w:t>
      </w:r>
      <w:r w:rsidR="000A3FDA">
        <w:t>,</w:t>
      </w:r>
      <w:r>
        <w:t xml:space="preserve"> </w:t>
      </w:r>
      <w:r w:rsidR="009E15F3" w:rsidRPr="009E15F3">
        <w:t>k zajištění udržování čistoty ulic a jiných veřejných prostranstv</w:t>
      </w:r>
      <w:r w:rsidR="009E15F3">
        <w:t>í</w:t>
      </w:r>
      <w:r w:rsidR="000A3FDA">
        <w:t>, dále</w:t>
      </w:r>
      <w:r w:rsidR="009E15F3">
        <w:t xml:space="preserve"> </w:t>
      </w:r>
      <w:r>
        <w:t xml:space="preserve">stanoví povinnosti </w:t>
      </w:r>
      <w:r w:rsidR="00413CD2">
        <w:t>fyzických osob podnikajících a právnických osob při umisťování sběrných nádob na odpad na veřejn</w:t>
      </w:r>
      <w:r w:rsidR="001E24E2">
        <w:t>á</w:t>
      </w:r>
      <w:r w:rsidR="00413CD2">
        <w:t xml:space="preserve"> prostranství</w:t>
      </w:r>
      <w:bookmarkEnd w:id="1"/>
      <w:r w:rsidR="00413CD2">
        <w:t>.</w:t>
      </w:r>
      <w:r w:rsidR="000A3FDA">
        <w:t>“.</w:t>
      </w:r>
      <w:r w:rsidR="00413CD2">
        <w:t xml:space="preserve"> </w:t>
      </w:r>
    </w:p>
    <w:p w:rsidR="001F1CEB" w:rsidRDefault="001F1CEB" w:rsidP="001F1CEB">
      <w:pPr>
        <w:pStyle w:val="Odstavecseseznamem"/>
      </w:pPr>
    </w:p>
    <w:p w:rsidR="001F1CEB" w:rsidRDefault="001F1CEB" w:rsidP="00F2620D">
      <w:pPr>
        <w:numPr>
          <w:ilvl w:val="0"/>
          <w:numId w:val="15"/>
        </w:numPr>
        <w:jc w:val="both"/>
      </w:pPr>
      <w:r>
        <w:t xml:space="preserve">V článku 2 </w:t>
      </w:r>
      <w:r w:rsidR="00ED6640">
        <w:t>písm</w:t>
      </w:r>
      <w:r w:rsidR="00586E2A">
        <w:t>eno</w:t>
      </w:r>
      <w:r w:rsidR="00ED6640">
        <w:t xml:space="preserve"> i) </w:t>
      </w:r>
      <w:r w:rsidR="00FF02B0">
        <w:t xml:space="preserve">včetně poznámky pod čarou </w:t>
      </w:r>
      <w:proofErr w:type="gramStart"/>
      <w:r w:rsidR="00FF02B0" w:rsidRPr="00FF02B0">
        <w:rPr>
          <w:vertAlign w:val="superscript"/>
        </w:rPr>
        <w:t>4a</w:t>
      </w:r>
      <w:proofErr w:type="gramEnd"/>
      <w:r w:rsidR="00FF02B0" w:rsidRPr="00FF02B0">
        <w:rPr>
          <w:vertAlign w:val="superscript"/>
        </w:rPr>
        <w:t>)</w:t>
      </w:r>
      <w:r w:rsidR="00FF02B0">
        <w:t xml:space="preserve"> </w:t>
      </w:r>
      <w:r w:rsidR="00ED6640">
        <w:t>zní:</w:t>
      </w:r>
    </w:p>
    <w:p w:rsidR="0083097E" w:rsidRDefault="0083097E" w:rsidP="0083097E">
      <w:pPr>
        <w:ind w:left="720"/>
        <w:jc w:val="both"/>
      </w:pPr>
      <w:r>
        <w:t xml:space="preserve">„i) stálým stanovištěm </w:t>
      </w:r>
      <w:r w:rsidR="002E6294">
        <w:t xml:space="preserve">prostor pro trvalé umístění sběrných nádob na směsný komunální odpad </w:t>
      </w:r>
      <w:r w:rsidR="002E6294" w:rsidRPr="002E6294">
        <w:t>nebo tříděný odpad z jiných zdrojů než z domácností vymezený pro tento účel pro jednotlivé objekty v souladu se zvláštními předpisy</w:t>
      </w:r>
      <w:r w:rsidR="002E6294" w:rsidRPr="002E6294">
        <w:rPr>
          <w:vertAlign w:val="superscript"/>
        </w:rPr>
        <w:t>4a)</w:t>
      </w:r>
      <w:r w:rsidR="002E6294" w:rsidRPr="002E6294">
        <w:t>,</w:t>
      </w:r>
      <w:r w:rsidR="002E6294">
        <w:t>“</w:t>
      </w:r>
    </w:p>
    <w:p w:rsidR="002E6294" w:rsidRDefault="00BE4737" w:rsidP="0083097E">
      <w:pPr>
        <w:ind w:left="720"/>
        <w:jc w:val="both"/>
      </w:pPr>
      <w:r>
        <w:t>______________</w:t>
      </w:r>
    </w:p>
    <w:p w:rsidR="002E6294" w:rsidRDefault="00BE4737" w:rsidP="008552FD">
      <w:pPr>
        <w:ind w:left="720"/>
        <w:jc w:val="both"/>
        <w:rPr>
          <w:sz w:val="20"/>
          <w:szCs w:val="20"/>
        </w:rPr>
      </w:pPr>
      <w:proofErr w:type="gramStart"/>
      <w:r w:rsidRPr="008552FD">
        <w:rPr>
          <w:sz w:val="20"/>
          <w:szCs w:val="20"/>
        </w:rPr>
        <w:t>4a</w:t>
      </w:r>
      <w:proofErr w:type="gramEnd"/>
      <w:r w:rsidRPr="008552FD">
        <w:rPr>
          <w:sz w:val="20"/>
          <w:szCs w:val="20"/>
        </w:rPr>
        <w:t>)</w:t>
      </w:r>
      <w:r w:rsidRPr="00790EF8">
        <w:rPr>
          <w:sz w:val="28"/>
          <w:szCs w:val="28"/>
          <w:vertAlign w:val="superscript"/>
        </w:rPr>
        <w:t xml:space="preserve"> </w:t>
      </w:r>
      <w:r w:rsidRPr="008552FD">
        <w:rPr>
          <w:sz w:val="20"/>
          <w:szCs w:val="20"/>
        </w:rPr>
        <w:t>Např. vyhláška č. 146/2024 Sb., o požadavcích na výstavbu, ve znění pozdějších předpisů, zákon</w:t>
      </w:r>
      <w:r w:rsidR="00E652C9">
        <w:rPr>
          <w:sz w:val="20"/>
          <w:szCs w:val="20"/>
        </w:rPr>
        <w:t xml:space="preserve">    </w:t>
      </w:r>
      <w:r w:rsidR="008D7F78">
        <w:rPr>
          <w:sz w:val="20"/>
          <w:szCs w:val="20"/>
        </w:rPr>
        <w:t xml:space="preserve">   </w:t>
      </w:r>
      <w:r w:rsidRPr="008552FD">
        <w:rPr>
          <w:sz w:val="20"/>
          <w:szCs w:val="20"/>
        </w:rPr>
        <w:t xml:space="preserve"> </w:t>
      </w:r>
      <w:r w:rsidR="008552FD" w:rsidRPr="008552FD">
        <w:rPr>
          <w:sz w:val="20"/>
          <w:szCs w:val="20"/>
        </w:rPr>
        <w:t>č. 1</w:t>
      </w:r>
      <w:r w:rsidR="00790EF8" w:rsidRPr="008552FD">
        <w:rPr>
          <w:sz w:val="20"/>
          <w:szCs w:val="20"/>
        </w:rPr>
        <w:t>3/1997 Sb., o pozemních komunikacích, ve znění pozdějších předpisů</w:t>
      </w:r>
    </w:p>
    <w:p w:rsidR="00DE5ED9" w:rsidRDefault="00DE5ED9" w:rsidP="008552FD">
      <w:pPr>
        <w:ind w:left="720"/>
        <w:jc w:val="both"/>
        <w:rPr>
          <w:sz w:val="20"/>
          <w:szCs w:val="20"/>
        </w:rPr>
      </w:pPr>
    </w:p>
    <w:p w:rsidR="00DE5ED9" w:rsidRDefault="00DE5ED9" w:rsidP="008552FD">
      <w:pPr>
        <w:ind w:left="720"/>
        <w:jc w:val="both"/>
        <w:rPr>
          <w:sz w:val="20"/>
          <w:szCs w:val="20"/>
        </w:rPr>
      </w:pPr>
    </w:p>
    <w:p w:rsidR="00DE5ED9" w:rsidRDefault="00DE5ED9" w:rsidP="008552FD">
      <w:pPr>
        <w:ind w:left="720"/>
        <w:jc w:val="both"/>
        <w:rPr>
          <w:sz w:val="20"/>
          <w:szCs w:val="20"/>
        </w:rPr>
      </w:pPr>
    </w:p>
    <w:p w:rsidR="00DE5ED9" w:rsidRDefault="00DE5ED9" w:rsidP="008552FD">
      <w:pPr>
        <w:ind w:left="720"/>
        <w:jc w:val="both"/>
        <w:rPr>
          <w:sz w:val="20"/>
          <w:szCs w:val="20"/>
        </w:rPr>
      </w:pPr>
    </w:p>
    <w:p w:rsidR="00DE5ED9" w:rsidRPr="008552FD" w:rsidRDefault="00DE5ED9" w:rsidP="008552FD">
      <w:pPr>
        <w:ind w:left="720"/>
        <w:jc w:val="both"/>
        <w:rPr>
          <w:sz w:val="20"/>
          <w:szCs w:val="20"/>
        </w:rPr>
      </w:pPr>
    </w:p>
    <w:p w:rsidR="002E6294" w:rsidRDefault="002E6294" w:rsidP="0083097E">
      <w:pPr>
        <w:ind w:left="720"/>
        <w:jc w:val="both"/>
      </w:pPr>
    </w:p>
    <w:p w:rsidR="00431C98" w:rsidRDefault="00431C98" w:rsidP="0083097E">
      <w:pPr>
        <w:ind w:left="720"/>
        <w:jc w:val="both"/>
      </w:pPr>
    </w:p>
    <w:p w:rsidR="003D5167" w:rsidRDefault="006F68F5" w:rsidP="00F2620D">
      <w:pPr>
        <w:numPr>
          <w:ilvl w:val="0"/>
          <w:numId w:val="15"/>
        </w:numPr>
        <w:jc w:val="both"/>
      </w:pPr>
      <w:r>
        <w:t>Za část třetí</w:t>
      </w:r>
      <w:r w:rsidR="003D5167">
        <w:t xml:space="preserve"> se vkládá nová část čtvrtá, která včetně nadpisu a nového </w:t>
      </w:r>
      <w:r w:rsidR="00F240F6">
        <w:t>č</w:t>
      </w:r>
      <w:r w:rsidR="003D5167">
        <w:t>lánku 10 zní:</w:t>
      </w:r>
    </w:p>
    <w:p w:rsidR="003D5167" w:rsidRDefault="003D5167" w:rsidP="003D5167">
      <w:pPr>
        <w:pStyle w:val="Odstavecseseznamem"/>
      </w:pPr>
    </w:p>
    <w:p w:rsidR="00431C98" w:rsidRDefault="00431C98" w:rsidP="003D5167">
      <w:pPr>
        <w:pStyle w:val="Odstavecseseznamem"/>
      </w:pPr>
    </w:p>
    <w:p w:rsidR="003D5167" w:rsidRPr="00F240F6" w:rsidRDefault="003D5167" w:rsidP="00F240F6">
      <w:pPr>
        <w:pStyle w:val="Odstavecseseznamem"/>
        <w:jc w:val="center"/>
        <w:rPr>
          <w:b/>
        </w:rPr>
      </w:pPr>
      <w:r>
        <w:t>„</w:t>
      </w:r>
      <w:r w:rsidRPr="00F240F6">
        <w:rPr>
          <w:b/>
        </w:rPr>
        <w:t>ČÁST ČTVRTÁ</w:t>
      </w:r>
    </w:p>
    <w:p w:rsidR="009A6140" w:rsidRPr="00F240F6" w:rsidRDefault="009A6140" w:rsidP="00F240F6">
      <w:pPr>
        <w:pStyle w:val="Odstavecseseznamem"/>
        <w:jc w:val="center"/>
        <w:rPr>
          <w:b/>
        </w:rPr>
      </w:pPr>
      <w:r w:rsidRPr="00F240F6">
        <w:rPr>
          <w:b/>
        </w:rPr>
        <w:t>POVINNOSTI FYZICKÝCH OSOB PODNIKAJICÍCH A PRÁVNICKÝCH OSOB</w:t>
      </w:r>
    </w:p>
    <w:p w:rsidR="009A6140" w:rsidRPr="00F240F6" w:rsidRDefault="009A6140" w:rsidP="00F240F6">
      <w:pPr>
        <w:pStyle w:val="Odstavecseseznamem"/>
        <w:jc w:val="center"/>
        <w:rPr>
          <w:b/>
        </w:rPr>
      </w:pPr>
    </w:p>
    <w:p w:rsidR="009A6140" w:rsidRPr="00F240F6" w:rsidRDefault="009A6140" w:rsidP="00F240F6">
      <w:pPr>
        <w:pStyle w:val="Odstavecseseznamem"/>
        <w:jc w:val="center"/>
        <w:rPr>
          <w:b/>
        </w:rPr>
      </w:pPr>
      <w:r w:rsidRPr="00F240F6">
        <w:rPr>
          <w:b/>
        </w:rPr>
        <w:t>Článek 10</w:t>
      </w:r>
    </w:p>
    <w:p w:rsidR="006E1541" w:rsidRDefault="009A6140" w:rsidP="009A6140">
      <w:pPr>
        <w:pStyle w:val="Odstavecseseznamem"/>
        <w:jc w:val="both"/>
      </w:pPr>
      <w:r w:rsidRPr="009A6140">
        <w:t xml:space="preserve">Fyzické osoby podnikající a právnické osoby jsou povinny na území statuárního města Plzně vymezeném přílohou č. 2 této vyhlášky zajistit, že jimi používaná sběrná nádoba </w:t>
      </w:r>
      <w:r w:rsidR="001E24E2">
        <w:t xml:space="preserve">na odpad </w:t>
      </w:r>
      <w:r w:rsidRPr="009A6140">
        <w:t>bude umístěna na veřejném prostranství pouze v den svozu odpadu soustředěného v této sběrné nádobě</w:t>
      </w:r>
      <w:r w:rsidR="003F36BD">
        <w:t>, vyjma případů umístění sběrné nádoby na stálém stanovišti</w:t>
      </w:r>
      <w:r w:rsidRPr="009A6140">
        <w:t>.</w:t>
      </w:r>
      <w:r w:rsidR="00F240F6">
        <w:t>“.</w:t>
      </w:r>
    </w:p>
    <w:p w:rsidR="006E1541" w:rsidRDefault="006E1541" w:rsidP="009A6140">
      <w:pPr>
        <w:pStyle w:val="Odstavecseseznamem"/>
        <w:jc w:val="both"/>
      </w:pPr>
    </w:p>
    <w:p w:rsidR="00F240F6" w:rsidRDefault="00F240F6" w:rsidP="009A6140">
      <w:pPr>
        <w:pStyle w:val="Odstavecseseznamem"/>
        <w:jc w:val="both"/>
      </w:pPr>
      <w:r>
        <w:t xml:space="preserve">Dosavadní část čtvrtá USTANOVENÍ PŘECHODNÁ A ZÁVĚREČNÁ se </w:t>
      </w:r>
      <w:r w:rsidR="00CF06C0">
        <w:t xml:space="preserve">nově </w:t>
      </w:r>
      <w:r>
        <w:t>označuje jako část pátá.</w:t>
      </w:r>
    </w:p>
    <w:p w:rsidR="00F240F6" w:rsidRDefault="00F240F6" w:rsidP="009A6140">
      <w:pPr>
        <w:pStyle w:val="Odstavecseseznamem"/>
        <w:jc w:val="both"/>
      </w:pPr>
    </w:p>
    <w:p w:rsidR="00CF06C0" w:rsidRDefault="00F240F6" w:rsidP="009A6140">
      <w:pPr>
        <w:pStyle w:val="Odstavecseseznamem"/>
        <w:jc w:val="both"/>
      </w:pPr>
      <w:r>
        <w:t xml:space="preserve">Dosavadní články </w:t>
      </w:r>
      <w:r w:rsidR="00CF06C0">
        <w:t>10 až 12 se nově označují jako články 11 až 13.</w:t>
      </w:r>
    </w:p>
    <w:p w:rsidR="007C2532" w:rsidRDefault="007C2532" w:rsidP="009A6140">
      <w:pPr>
        <w:pStyle w:val="Odstavecseseznamem"/>
        <w:jc w:val="both"/>
      </w:pPr>
    </w:p>
    <w:p w:rsidR="007C2532" w:rsidRDefault="007C2532" w:rsidP="007C2532">
      <w:pPr>
        <w:pStyle w:val="Odstavecseseznamem"/>
        <w:numPr>
          <w:ilvl w:val="0"/>
          <w:numId w:val="15"/>
        </w:numPr>
        <w:jc w:val="both"/>
      </w:pPr>
      <w:r w:rsidRPr="007C2532">
        <w:t xml:space="preserve">Příloha č. </w:t>
      </w:r>
      <w:r w:rsidR="00912E76">
        <w:t>3</w:t>
      </w:r>
      <w:r w:rsidRPr="007C2532">
        <w:t xml:space="preserve"> (</w:t>
      </w:r>
      <w:r w:rsidR="00912E76">
        <w:t>Varianta možných kombinací objemu a počtu sběrných nádob a frekvencí jejich svozu</w:t>
      </w:r>
      <w:r w:rsidRPr="007C2532">
        <w:t>) má nové znění uvedené v příloze č. 1 této vyhlášky</w:t>
      </w:r>
    </w:p>
    <w:p w:rsidR="00F240F6" w:rsidRDefault="00F240F6" w:rsidP="009A6140">
      <w:pPr>
        <w:pStyle w:val="Odstavecseseznamem"/>
        <w:jc w:val="both"/>
      </w:pPr>
      <w:r>
        <w:t xml:space="preserve"> </w:t>
      </w:r>
    </w:p>
    <w:p w:rsidR="009835BF" w:rsidRDefault="009835BF" w:rsidP="009835BF">
      <w:pPr>
        <w:jc w:val="center"/>
        <w:rPr>
          <w:b/>
          <w:bCs/>
        </w:rPr>
      </w:pPr>
      <w:r w:rsidRPr="009835BF">
        <w:rPr>
          <w:b/>
          <w:bCs/>
        </w:rPr>
        <w:t xml:space="preserve">Článek </w:t>
      </w:r>
      <w:r>
        <w:rPr>
          <w:b/>
          <w:bCs/>
        </w:rPr>
        <w:t>2</w:t>
      </w:r>
    </w:p>
    <w:p w:rsidR="00CF06C0" w:rsidRPr="009835BF" w:rsidRDefault="00CF06C0" w:rsidP="009835BF">
      <w:pPr>
        <w:jc w:val="center"/>
        <w:rPr>
          <w:b/>
          <w:bCs/>
        </w:rPr>
      </w:pPr>
      <w:r>
        <w:rPr>
          <w:b/>
          <w:bCs/>
        </w:rPr>
        <w:t>Účinnost</w:t>
      </w:r>
    </w:p>
    <w:p w:rsidR="009835BF" w:rsidRPr="00AC67C6" w:rsidRDefault="009835BF" w:rsidP="009835BF">
      <w:pPr>
        <w:jc w:val="center"/>
      </w:pPr>
    </w:p>
    <w:p w:rsidR="00500E69" w:rsidRPr="00937B5B" w:rsidRDefault="00AC67C6" w:rsidP="00E95B82">
      <w:pPr>
        <w:ind w:firstLine="708"/>
        <w:jc w:val="both"/>
      </w:pPr>
      <w:r>
        <w:t xml:space="preserve">Tato vyhláška nabývá účinnosti dnem </w:t>
      </w:r>
      <w:r w:rsidR="00FB46C0">
        <w:t>1. 1. 2026</w:t>
      </w:r>
      <w:r w:rsidR="00500E69" w:rsidRPr="00937B5B">
        <w:t>.</w:t>
      </w:r>
    </w:p>
    <w:p w:rsidR="0095188F" w:rsidRDefault="00B61DCD" w:rsidP="00DE5ED9">
      <w:pPr>
        <w:jc w:val="both"/>
      </w:pPr>
      <w:r w:rsidRPr="004303C4">
        <w:t xml:space="preserve"> </w:t>
      </w:r>
      <w:r>
        <w:t xml:space="preserve"> </w:t>
      </w:r>
    </w:p>
    <w:p w:rsidR="00166517" w:rsidRDefault="00166517"/>
    <w:p w:rsidR="008F54A2" w:rsidRDefault="008F54A2"/>
    <w:p w:rsidR="00EF0501" w:rsidRDefault="00EF0501"/>
    <w:p w:rsidR="00B61DCD" w:rsidRDefault="00A26A6A" w:rsidP="0095188F">
      <w:r>
        <w:tab/>
      </w:r>
      <w:r w:rsidR="0007097A">
        <w:t xml:space="preserve"> Mgr. Roman </w:t>
      </w:r>
      <w:proofErr w:type="spellStart"/>
      <w:r w:rsidR="0007097A">
        <w:t>Zarzycký</w:t>
      </w:r>
      <w:proofErr w:type="spellEnd"/>
      <w:r>
        <w:tab/>
      </w:r>
      <w:r>
        <w:tab/>
      </w:r>
      <w:r>
        <w:tab/>
        <w:t xml:space="preserve">    </w:t>
      </w:r>
      <w:r w:rsidR="008F54A2">
        <w:tab/>
      </w:r>
      <w:r w:rsidR="0007097A">
        <w:t xml:space="preserve">        </w:t>
      </w:r>
      <w:r>
        <w:t xml:space="preserve"> </w:t>
      </w:r>
      <w:r w:rsidR="0007097A">
        <w:t xml:space="preserve"> Pavel Bosák</w:t>
      </w:r>
    </w:p>
    <w:p w:rsidR="00166517" w:rsidRPr="009E7749" w:rsidRDefault="00B61DCD" w:rsidP="0095188F">
      <w:pPr>
        <w:pStyle w:val="Bezmezer"/>
        <w:rPr>
          <w:b/>
          <w:sz w:val="18"/>
          <w:szCs w:val="18"/>
        </w:rPr>
      </w:pPr>
      <w:r>
        <w:t xml:space="preserve">        </w:t>
      </w:r>
      <w:r w:rsidR="004F656E">
        <w:t xml:space="preserve">    </w:t>
      </w:r>
      <w:r>
        <w:t xml:space="preserve"> </w:t>
      </w:r>
      <w:r w:rsidR="0007097A">
        <w:t xml:space="preserve">      </w:t>
      </w:r>
      <w:r>
        <w:t xml:space="preserve">primátor města                        </w:t>
      </w:r>
      <w:r w:rsidR="005E07DE">
        <w:t xml:space="preserve">          </w:t>
      </w:r>
      <w:r w:rsidR="00416193">
        <w:t xml:space="preserve"> </w:t>
      </w:r>
      <w:r w:rsidR="005E07DE">
        <w:t xml:space="preserve"> </w:t>
      </w:r>
      <w:r>
        <w:t xml:space="preserve"> </w:t>
      </w:r>
      <w:r w:rsidR="004F656E">
        <w:t xml:space="preserve"> </w:t>
      </w:r>
      <w:r w:rsidR="0007097A">
        <w:t xml:space="preserve">              </w:t>
      </w:r>
      <w:r w:rsidR="004F656E">
        <w:t xml:space="preserve"> </w:t>
      </w:r>
      <w:r w:rsidR="008F54A2">
        <w:t xml:space="preserve"> </w:t>
      </w:r>
      <w:r w:rsidR="00485EAA">
        <w:t>1.</w:t>
      </w:r>
      <w:r w:rsidR="0007097A">
        <w:t xml:space="preserve"> </w:t>
      </w:r>
      <w:r>
        <w:t xml:space="preserve">náměstek primátora </w:t>
      </w:r>
      <w:r w:rsidR="0086525E">
        <w:t xml:space="preserve">       </w:t>
      </w:r>
    </w:p>
    <w:p w:rsidR="00E325B5" w:rsidRDefault="00E325B5" w:rsidP="00E325B5">
      <w:pPr>
        <w:pStyle w:val="Bezmezer"/>
        <w:rPr>
          <w:sz w:val="18"/>
          <w:szCs w:val="18"/>
        </w:rPr>
      </w:pPr>
      <w:bookmarkStart w:id="2" w:name="_Hlk214888145"/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Default="00572725" w:rsidP="00E325B5">
      <w:pPr>
        <w:pStyle w:val="Bezmezer"/>
        <w:rPr>
          <w:sz w:val="18"/>
          <w:szCs w:val="18"/>
        </w:rPr>
      </w:pPr>
    </w:p>
    <w:p w:rsidR="00572725" w:rsidRPr="009E7749" w:rsidRDefault="00572725" w:rsidP="00E325B5">
      <w:pPr>
        <w:pStyle w:val="Bezmezer"/>
        <w:rPr>
          <w:sz w:val="18"/>
          <w:szCs w:val="18"/>
        </w:rPr>
      </w:pPr>
    </w:p>
    <w:bookmarkEnd w:id="2"/>
    <w:p w:rsidR="00EF0501" w:rsidRDefault="00EF0501" w:rsidP="00A178EE">
      <w:pPr>
        <w:pStyle w:val="Bezmezer"/>
      </w:pPr>
    </w:p>
    <w:p w:rsidR="00EF0501" w:rsidRDefault="00EF0501" w:rsidP="00A178EE">
      <w:pPr>
        <w:pStyle w:val="Bezmezer"/>
      </w:pPr>
    </w:p>
    <w:p w:rsidR="001F3050" w:rsidRDefault="001F3050" w:rsidP="00A178EE">
      <w:pPr>
        <w:pStyle w:val="Bezmezer"/>
      </w:pPr>
    </w:p>
    <w:p w:rsidR="001F3050" w:rsidRDefault="001F3050" w:rsidP="00A178EE">
      <w:pPr>
        <w:pStyle w:val="Bezmezer"/>
      </w:pPr>
    </w:p>
    <w:p w:rsidR="001F3050" w:rsidRDefault="001F3050" w:rsidP="00A178EE">
      <w:pPr>
        <w:pStyle w:val="Bezmezer"/>
      </w:pPr>
    </w:p>
    <w:p w:rsidR="001F3050" w:rsidRDefault="001F3050" w:rsidP="00A178EE">
      <w:pPr>
        <w:pStyle w:val="Bezmezer"/>
      </w:pPr>
    </w:p>
    <w:p w:rsidR="001F3050" w:rsidRDefault="001F3050" w:rsidP="00A178EE">
      <w:pPr>
        <w:pStyle w:val="Bezmezer"/>
      </w:pPr>
      <w:bookmarkStart w:id="3" w:name="_GoBack"/>
      <w:bookmarkEnd w:id="3"/>
    </w:p>
    <w:sectPr w:rsidR="001F3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D0" w:rsidRDefault="00A779D0" w:rsidP="00803348">
      <w:r>
        <w:separator/>
      </w:r>
    </w:p>
  </w:endnote>
  <w:endnote w:type="continuationSeparator" w:id="0">
    <w:p w:rsidR="00A779D0" w:rsidRDefault="00A779D0" w:rsidP="0080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D0" w:rsidRDefault="00A779D0" w:rsidP="00803348">
      <w:r>
        <w:separator/>
      </w:r>
    </w:p>
  </w:footnote>
  <w:footnote w:type="continuationSeparator" w:id="0">
    <w:p w:rsidR="00A779D0" w:rsidRDefault="00A779D0" w:rsidP="0080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D12"/>
    <w:multiLevelType w:val="hybridMultilevel"/>
    <w:tmpl w:val="56126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71C2"/>
    <w:multiLevelType w:val="hybridMultilevel"/>
    <w:tmpl w:val="EA6491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A2192"/>
    <w:multiLevelType w:val="hybridMultilevel"/>
    <w:tmpl w:val="7308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3DF6"/>
    <w:multiLevelType w:val="hybridMultilevel"/>
    <w:tmpl w:val="7B14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95A97"/>
    <w:multiLevelType w:val="hybridMultilevel"/>
    <w:tmpl w:val="DB8AC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2660"/>
    <w:multiLevelType w:val="hybridMultilevel"/>
    <w:tmpl w:val="F5F8D6DA"/>
    <w:lvl w:ilvl="0" w:tplc="2F8C69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10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9AD2A02"/>
    <w:multiLevelType w:val="hybridMultilevel"/>
    <w:tmpl w:val="91E0B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A6B60"/>
    <w:multiLevelType w:val="hybridMultilevel"/>
    <w:tmpl w:val="520AA38A"/>
    <w:lvl w:ilvl="0" w:tplc="D8942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387A"/>
    <w:multiLevelType w:val="hybridMultilevel"/>
    <w:tmpl w:val="7952CA0E"/>
    <w:lvl w:ilvl="0" w:tplc="9B6C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92415"/>
    <w:multiLevelType w:val="hybridMultilevel"/>
    <w:tmpl w:val="E124E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E12A8"/>
    <w:multiLevelType w:val="hybridMultilevel"/>
    <w:tmpl w:val="20AA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4D0F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13" w15:restartNumberingAfterBreak="0">
    <w:nsid w:val="5DDB5CC4"/>
    <w:multiLevelType w:val="hybridMultilevel"/>
    <w:tmpl w:val="7A1AB4A8"/>
    <w:lvl w:ilvl="0" w:tplc="C0646E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A22"/>
    <w:multiLevelType w:val="hybridMultilevel"/>
    <w:tmpl w:val="5CD0F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06775"/>
    <w:multiLevelType w:val="hybridMultilevel"/>
    <w:tmpl w:val="4D80B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542C0"/>
    <w:multiLevelType w:val="hybridMultilevel"/>
    <w:tmpl w:val="99B42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65222"/>
    <w:multiLevelType w:val="hybridMultilevel"/>
    <w:tmpl w:val="91666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36898"/>
    <w:multiLevelType w:val="hybridMultilevel"/>
    <w:tmpl w:val="B13CC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6"/>
  </w:num>
  <w:num w:numId="5">
    <w:abstractNumId w:val="13"/>
  </w:num>
  <w:num w:numId="6">
    <w:abstractNumId w:val="5"/>
  </w:num>
  <w:num w:numId="7">
    <w:abstractNumId w:val="17"/>
  </w:num>
  <w:num w:numId="8">
    <w:abstractNumId w:val="7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8"/>
  </w:num>
  <w:num w:numId="18">
    <w:abstractNumId w:val="6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EA"/>
    <w:rsid w:val="00000703"/>
    <w:rsid w:val="000119DA"/>
    <w:rsid w:val="00012B69"/>
    <w:rsid w:val="000133C8"/>
    <w:rsid w:val="00014648"/>
    <w:rsid w:val="0001726D"/>
    <w:rsid w:val="000172AE"/>
    <w:rsid w:val="00025F7C"/>
    <w:rsid w:val="000311D1"/>
    <w:rsid w:val="0003191F"/>
    <w:rsid w:val="000368C8"/>
    <w:rsid w:val="000428C1"/>
    <w:rsid w:val="00050B29"/>
    <w:rsid w:val="0005288B"/>
    <w:rsid w:val="0005725F"/>
    <w:rsid w:val="00060ADB"/>
    <w:rsid w:val="00063456"/>
    <w:rsid w:val="00065CDD"/>
    <w:rsid w:val="0007097A"/>
    <w:rsid w:val="00081BA9"/>
    <w:rsid w:val="00087879"/>
    <w:rsid w:val="000900A8"/>
    <w:rsid w:val="00090701"/>
    <w:rsid w:val="00092911"/>
    <w:rsid w:val="000961E7"/>
    <w:rsid w:val="000A1343"/>
    <w:rsid w:val="000A1B7B"/>
    <w:rsid w:val="000A36D0"/>
    <w:rsid w:val="000A3FDA"/>
    <w:rsid w:val="000B1212"/>
    <w:rsid w:val="000B79E6"/>
    <w:rsid w:val="000C1118"/>
    <w:rsid w:val="000F1B03"/>
    <w:rsid w:val="000F22DE"/>
    <w:rsid w:val="000F6DF4"/>
    <w:rsid w:val="00103E5F"/>
    <w:rsid w:val="00104326"/>
    <w:rsid w:val="001158EC"/>
    <w:rsid w:val="00116310"/>
    <w:rsid w:val="001166C0"/>
    <w:rsid w:val="00117C6B"/>
    <w:rsid w:val="00122554"/>
    <w:rsid w:val="00132A60"/>
    <w:rsid w:val="0013471C"/>
    <w:rsid w:val="00136ADE"/>
    <w:rsid w:val="0013705A"/>
    <w:rsid w:val="00146DF5"/>
    <w:rsid w:val="001609F3"/>
    <w:rsid w:val="00164A7A"/>
    <w:rsid w:val="0016516B"/>
    <w:rsid w:val="00166517"/>
    <w:rsid w:val="00166A63"/>
    <w:rsid w:val="001672AE"/>
    <w:rsid w:val="00170AD1"/>
    <w:rsid w:val="001720A8"/>
    <w:rsid w:val="001732AE"/>
    <w:rsid w:val="00173B72"/>
    <w:rsid w:val="00191D0B"/>
    <w:rsid w:val="001A7CAC"/>
    <w:rsid w:val="001B7CC4"/>
    <w:rsid w:val="001C0D20"/>
    <w:rsid w:val="001D0BEC"/>
    <w:rsid w:val="001E24E2"/>
    <w:rsid w:val="001E653E"/>
    <w:rsid w:val="001F1041"/>
    <w:rsid w:val="001F1CEB"/>
    <w:rsid w:val="001F3050"/>
    <w:rsid w:val="001F7500"/>
    <w:rsid w:val="0020628C"/>
    <w:rsid w:val="00206B43"/>
    <w:rsid w:val="002071C6"/>
    <w:rsid w:val="0021253A"/>
    <w:rsid w:val="00221AF2"/>
    <w:rsid w:val="00223BF3"/>
    <w:rsid w:val="002242AB"/>
    <w:rsid w:val="00226FC3"/>
    <w:rsid w:val="00230626"/>
    <w:rsid w:val="00230CBF"/>
    <w:rsid w:val="00235E50"/>
    <w:rsid w:val="00237D3B"/>
    <w:rsid w:val="00244156"/>
    <w:rsid w:val="00244677"/>
    <w:rsid w:val="0024534B"/>
    <w:rsid w:val="00247859"/>
    <w:rsid w:val="002533F2"/>
    <w:rsid w:val="002536E2"/>
    <w:rsid w:val="002601A6"/>
    <w:rsid w:val="002610CD"/>
    <w:rsid w:val="0026392E"/>
    <w:rsid w:val="00264BB4"/>
    <w:rsid w:val="00265E1B"/>
    <w:rsid w:val="00272545"/>
    <w:rsid w:val="002776E0"/>
    <w:rsid w:val="00277AD0"/>
    <w:rsid w:val="00286305"/>
    <w:rsid w:val="002877C5"/>
    <w:rsid w:val="00297DF2"/>
    <w:rsid w:val="002A3648"/>
    <w:rsid w:val="002A5152"/>
    <w:rsid w:val="002A61DD"/>
    <w:rsid w:val="002A62FE"/>
    <w:rsid w:val="002B0059"/>
    <w:rsid w:val="002B0CFE"/>
    <w:rsid w:val="002B1E2D"/>
    <w:rsid w:val="002B2157"/>
    <w:rsid w:val="002B6EC6"/>
    <w:rsid w:val="002C520B"/>
    <w:rsid w:val="002D1B16"/>
    <w:rsid w:val="002D628D"/>
    <w:rsid w:val="002E6294"/>
    <w:rsid w:val="00301A32"/>
    <w:rsid w:val="00313BDD"/>
    <w:rsid w:val="00325569"/>
    <w:rsid w:val="003341D4"/>
    <w:rsid w:val="00344C60"/>
    <w:rsid w:val="00353106"/>
    <w:rsid w:val="003626FB"/>
    <w:rsid w:val="003644FD"/>
    <w:rsid w:val="00364A38"/>
    <w:rsid w:val="00372EC4"/>
    <w:rsid w:val="00373556"/>
    <w:rsid w:val="00373BDE"/>
    <w:rsid w:val="00375124"/>
    <w:rsid w:val="00382534"/>
    <w:rsid w:val="00391ACE"/>
    <w:rsid w:val="00394F2B"/>
    <w:rsid w:val="00395D10"/>
    <w:rsid w:val="003A4A53"/>
    <w:rsid w:val="003B1F2F"/>
    <w:rsid w:val="003B2E5C"/>
    <w:rsid w:val="003B31A4"/>
    <w:rsid w:val="003B6B92"/>
    <w:rsid w:val="003C21BF"/>
    <w:rsid w:val="003C6881"/>
    <w:rsid w:val="003C7F7B"/>
    <w:rsid w:val="003D21FE"/>
    <w:rsid w:val="003D3C1D"/>
    <w:rsid w:val="003D418D"/>
    <w:rsid w:val="003D49AD"/>
    <w:rsid w:val="003D5167"/>
    <w:rsid w:val="003E0503"/>
    <w:rsid w:val="003E1E49"/>
    <w:rsid w:val="003F36BD"/>
    <w:rsid w:val="003F3F51"/>
    <w:rsid w:val="00402144"/>
    <w:rsid w:val="0040601C"/>
    <w:rsid w:val="00413CD2"/>
    <w:rsid w:val="00415F79"/>
    <w:rsid w:val="00416193"/>
    <w:rsid w:val="00422958"/>
    <w:rsid w:val="0042774B"/>
    <w:rsid w:val="004303C4"/>
    <w:rsid w:val="00431C98"/>
    <w:rsid w:val="00435F97"/>
    <w:rsid w:val="00442B93"/>
    <w:rsid w:val="00446138"/>
    <w:rsid w:val="00447BBC"/>
    <w:rsid w:val="00450461"/>
    <w:rsid w:val="00460119"/>
    <w:rsid w:val="004753BC"/>
    <w:rsid w:val="00484D1C"/>
    <w:rsid w:val="00485EAA"/>
    <w:rsid w:val="00486DB1"/>
    <w:rsid w:val="004873B1"/>
    <w:rsid w:val="0048795B"/>
    <w:rsid w:val="00496A3B"/>
    <w:rsid w:val="00497512"/>
    <w:rsid w:val="00497AED"/>
    <w:rsid w:val="00497E9F"/>
    <w:rsid w:val="004A3C66"/>
    <w:rsid w:val="004A3C95"/>
    <w:rsid w:val="004B4C7E"/>
    <w:rsid w:val="004E6BEE"/>
    <w:rsid w:val="004F0871"/>
    <w:rsid w:val="004F0BB5"/>
    <w:rsid w:val="004F656E"/>
    <w:rsid w:val="00500E69"/>
    <w:rsid w:val="00501998"/>
    <w:rsid w:val="00511B0F"/>
    <w:rsid w:val="00511D76"/>
    <w:rsid w:val="005247E5"/>
    <w:rsid w:val="00524FAF"/>
    <w:rsid w:val="00527705"/>
    <w:rsid w:val="005327C4"/>
    <w:rsid w:val="00536959"/>
    <w:rsid w:val="00542360"/>
    <w:rsid w:val="00546359"/>
    <w:rsid w:val="005463D2"/>
    <w:rsid w:val="0054786B"/>
    <w:rsid w:val="00550282"/>
    <w:rsid w:val="00552906"/>
    <w:rsid w:val="005547DB"/>
    <w:rsid w:val="00561D06"/>
    <w:rsid w:val="00566B01"/>
    <w:rsid w:val="00570169"/>
    <w:rsid w:val="00572725"/>
    <w:rsid w:val="005730F1"/>
    <w:rsid w:val="005750FB"/>
    <w:rsid w:val="00580C21"/>
    <w:rsid w:val="00582EBA"/>
    <w:rsid w:val="00584F60"/>
    <w:rsid w:val="00586E2A"/>
    <w:rsid w:val="005A20A4"/>
    <w:rsid w:val="005B19FA"/>
    <w:rsid w:val="005B2580"/>
    <w:rsid w:val="005B32F5"/>
    <w:rsid w:val="005B694C"/>
    <w:rsid w:val="005C2BA7"/>
    <w:rsid w:val="005C3AAB"/>
    <w:rsid w:val="005C593C"/>
    <w:rsid w:val="005D068D"/>
    <w:rsid w:val="005D0DAE"/>
    <w:rsid w:val="005D3BAE"/>
    <w:rsid w:val="005D450C"/>
    <w:rsid w:val="005D71CB"/>
    <w:rsid w:val="005D7F66"/>
    <w:rsid w:val="005E07DE"/>
    <w:rsid w:val="005E1149"/>
    <w:rsid w:val="005E1314"/>
    <w:rsid w:val="005E41E3"/>
    <w:rsid w:val="005E477D"/>
    <w:rsid w:val="005E6E69"/>
    <w:rsid w:val="005F751E"/>
    <w:rsid w:val="005F788B"/>
    <w:rsid w:val="0060084E"/>
    <w:rsid w:val="00601B18"/>
    <w:rsid w:val="00602982"/>
    <w:rsid w:val="00602C9F"/>
    <w:rsid w:val="00604C33"/>
    <w:rsid w:val="00614F51"/>
    <w:rsid w:val="00617238"/>
    <w:rsid w:val="0063426C"/>
    <w:rsid w:val="00645C5C"/>
    <w:rsid w:val="00657E5C"/>
    <w:rsid w:val="00660B6B"/>
    <w:rsid w:val="00665814"/>
    <w:rsid w:val="00667265"/>
    <w:rsid w:val="00667F5E"/>
    <w:rsid w:val="00672E10"/>
    <w:rsid w:val="00675D81"/>
    <w:rsid w:val="006851A8"/>
    <w:rsid w:val="00695A45"/>
    <w:rsid w:val="006A02E9"/>
    <w:rsid w:val="006A5781"/>
    <w:rsid w:val="006B4B9B"/>
    <w:rsid w:val="006B64E7"/>
    <w:rsid w:val="006C09D6"/>
    <w:rsid w:val="006C48CC"/>
    <w:rsid w:val="006C7BBC"/>
    <w:rsid w:val="006D37AD"/>
    <w:rsid w:val="006D5346"/>
    <w:rsid w:val="006E1407"/>
    <w:rsid w:val="006E1541"/>
    <w:rsid w:val="006F0F69"/>
    <w:rsid w:val="006F3722"/>
    <w:rsid w:val="006F68F5"/>
    <w:rsid w:val="007027FA"/>
    <w:rsid w:val="00702DF1"/>
    <w:rsid w:val="00707039"/>
    <w:rsid w:val="0071239C"/>
    <w:rsid w:val="007141BA"/>
    <w:rsid w:val="007154D2"/>
    <w:rsid w:val="00716193"/>
    <w:rsid w:val="0072081C"/>
    <w:rsid w:val="0072442F"/>
    <w:rsid w:val="00724D2B"/>
    <w:rsid w:val="00734001"/>
    <w:rsid w:val="00737DB1"/>
    <w:rsid w:val="00741DDE"/>
    <w:rsid w:val="00744635"/>
    <w:rsid w:val="00744EDE"/>
    <w:rsid w:val="0074618E"/>
    <w:rsid w:val="00746C72"/>
    <w:rsid w:val="0075184C"/>
    <w:rsid w:val="00753C42"/>
    <w:rsid w:val="0075579E"/>
    <w:rsid w:val="00765CA4"/>
    <w:rsid w:val="00770247"/>
    <w:rsid w:val="00771EA6"/>
    <w:rsid w:val="00775D81"/>
    <w:rsid w:val="00785B72"/>
    <w:rsid w:val="00790EF8"/>
    <w:rsid w:val="007910FE"/>
    <w:rsid w:val="00791FC4"/>
    <w:rsid w:val="007927C7"/>
    <w:rsid w:val="007968DA"/>
    <w:rsid w:val="007A4087"/>
    <w:rsid w:val="007A65E6"/>
    <w:rsid w:val="007B105B"/>
    <w:rsid w:val="007B2527"/>
    <w:rsid w:val="007B300A"/>
    <w:rsid w:val="007C2532"/>
    <w:rsid w:val="007C28C4"/>
    <w:rsid w:val="007D53DF"/>
    <w:rsid w:val="007E05FA"/>
    <w:rsid w:val="007E641E"/>
    <w:rsid w:val="007F07FA"/>
    <w:rsid w:val="007F2F18"/>
    <w:rsid w:val="007F4C04"/>
    <w:rsid w:val="007F53E2"/>
    <w:rsid w:val="007F7284"/>
    <w:rsid w:val="00803348"/>
    <w:rsid w:val="00804BD1"/>
    <w:rsid w:val="00806A60"/>
    <w:rsid w:val="008226DF"/>
    <w:rsid w:val="008248B2"/>
    <w:rsid w:val="00825529"/>
    <w:rsid w:val="0083097E"/>
    <w:rsid w:val="008477C5"/>
    <w:rsid w:val="00850662"/>
    <w:rsid w:val="008518F6"/>
    <w:rsid w:val="008552FD"/>
    <w:rsid w:val="00860A60"/>
    <w:rsid w:val="0086525E"/>
    <w:rsid w:val="008675F3"/>
    <w:rsid w:val="00870642"/>
    <w:rsid w:val="0088644E"/>
    <w:rsid w:val="008A45E8"/>
    <w:rsid w:val="008A6239"/>
    <w:rsid w:val="008B3B6D"/>
    <w:rsid w:val="008B6BDE"/>
    <w:rsid w:val="008C1E4D"/>
    <w:rsid w:val="008D07CC"/>
    <w:rsid w:val="008D1591"/>
    <w:rsid w:val="008D7F78"/>
    <w:rsid w:val="008E0612"/>
    <w:rsid w:val="008F54A2"/>
    <w:rsid w:val="008F5EB5"/>
    <w:rsid w:val="008F79CE"/>
    <w:rsid w:val="00904152"/>
    <w:rsid w:val="00912E76"/>
    <w:rsid w:val="0091761B"/>
    <w:rsid w:val="0093724B"/>
    <w:rsid w:val="00937B5B"/>
    <w:rsid w:val="009412BA"/>
    <w:rsid w:val="009456B8"/>
    <w:rsid w:val="0094636C"/>
    <w:rsid w:val="009468C5"/>
    <w:rsid w:val="00947CEA"/>
    <w:rsid w:val="0095188F"/>
    <w:rsid w:val="00954376"/>
    <w:rsid w:val="00955B87"/>
    <w:rsid w:val="009835BF"/>
    <w:rsid w:val="00984179"/>
    <w:rsid w:val="0098725E"/>
    <w:rsid w:val="00987D44"/>
    <w:rsid w:val="00987EF3"/>
    <w:rsid w:val="00992D05"/>
    <w:rsid w:val="00993E00"/>
    <w:rsid w:val="009958AA"/>
    <w:rsid w:val="009A186E"/>
    <w:rsid w:val="009A2E7E"/>
    <w:rsid w:val="009A35C9"/>
    <w:rsid w:val="009A6140"/>
    <w:rsid w:val="009B4B68"/>
    <w:rsid w:val="009B76B9"/>
    <w:rsid w:val="009B7774"/>
    <w:rsid w:val="009B7CA2"/>
    <w:rsid w:val="009C47D7"/>
    <w:rsid w:val="009D0B25"/>
    <w:rsid w:val="009E15F3"/>
    <w:rsid w:val="009E7749"/>
    <w:rsid w:val="009F10E4"/>
    <w:rsid w:val="009F27E8"/>
    <w:rsid w:val="009F2B03"/>
    <w:rsid w:val="009F6399"/>
    <w:rsid w:val="009F7D4F"/>
    <w:rsid w:val="00A0169E"/>
    <w:rsid w:val="00A03522"/>
    <w:rsid w:val="00A04389"/>
    <w:rsid w:val="00A0688C"/>
    <w:rsid w:val="00A1028B"/>
    <w:rsid w:val="00A1540F"/>
    <w:rsid w:val="00A178EE"/>
    <w:rsid w:val="00A262B2"/>
    <w:rsid w:val="00A26A6A"/>
    <w:rsid w:val="00A306E6"/>
    <w:rsid w:val="00A309FB"/>
    <w:rsid w:val="00A360DF"/>
    <w:rsid w:val="00A407F7"/>
    <w:rsid w:val="00A44BDC"/>
    <w:rsid w:val="00A44E01"/>
    <w:rsid w:val="00A51318"/>
    <w:rsid w:val="00A563D6"/>
    <w:rsid w:val="00A636DF"/>
    <w:rsid w:val="00A65C4A"/>
    <w:rsid w:val="00A70B89"/>
    <w:rsid w:val="00A779D0"/>
    <w:rsid w:val="00A81111"/>
    <w:rsid w:val="00A82E15"/>
    <w:rsid w:val="00A8417E"/>
    <w:rsid w:val="00A86CD1"/>
    <w:rsid w:val="00A90393"/>
    <w:rsid w:val="00A921FD"/>
    <w:rsid w:val="00A93563"/>
    <w:rsid w:val="00AA69DB"/>
    <w:rsid w:val="00AB2EA2"/>
    <w:rsid w:val="00AB3A93"/>
    <w:rsid w:val="00AC0719"/>
    <w:rsid w:val="00AC46D0"/>
    <w:rsid w:val="00AC6154"/>
    <w:rsid w:val="00AC67C6"/>
    <w:rsid w:val="00AD3A15"/>
    <w:rsid w:val="00AE29B8"/>
    <w:rsid w:val="00AE376D"/>
    <w:rsid w:val="00AF2D0B"/>
    <w:rsid w:val="00AF5B62"/>
    <w:rsid w:val="00AF6D58"/>
    <w:rsid w:val="00B03B28"/>
    <w:rsid w:val="00B03D66"/>
    <w:rsid w:val="00B07D68"/>
    <w:rsid w:val="00B15151"/>
    <w:rsid w:val="00B327E7"/>
    <w:rsid w:val="00B342E5"/>
    <w:rsid w:val="00B40D56"/>
    <w:rsid w:val="00B41579"/>
    <w:rsid w:val="00B41D2A"/>
    <w:rsid w:val="00B459C6"/>
    <w:rsid w:val="00B47449"/>
    <w:rsid w:val="00B508E3"/>
    <w:rsid w:val="00B5198B"/>
    <w:rsid w:val="00B56F0B"/>
    <w:rsid w:val="00B5705F"/>
    <w:rsid w:val="00B60D04"/>
    <w:rsid w:val="00B61AE3"/>
    <w:rsid w:val="00B61DCD"/>
    <w:rsid w:val="00B640B7"/>
    <w:rsid w:val="00B64840"/>
    <w:rsid w:val="00B8098C"/>
    <w:rsid w:val="00B87BA8"/>
    <w:rsid w:val="00B97741"/>
    <w:rsid w:val="00BA1871"/>
    <w:rsid w:val="00BA79F8"/>
    <w:rsid w:val="00BA7BF3"/>
    <w:rsid w:val="00BB113F"/>
    <w:rsid w:val="00BB28E1"/>
    <w:rsid w:val="00BC2218"/>
    <w:rsid w:val="00BD4BF3"/>
    <w:rsid w:val="00BD4D0E"/>
    <w:rsid w:val="00BE3665"/>
    <w:rsid w:val="00BE4737"/>
    <w:rsid w:val="00BF4FFD"/>
    <w:rsid w:val="00C002C9"/>
    <w:rsid w:val="00C048B3"/>
    <w:rsid w:val="00C13023"/>
    <w:rsid w:val="00C152BE"/>
    <w:rsid w:val="00C20F8E"/>
    <w:rsid w:val="00C220DD"/>
    <w:rsid w:val="00C25158"/>
    <w:rsid w:val="00C32A7D"/>
    <w:rsid w:val="00C365E2"/>
    <w:rsid w:val="00C43583"/>
    <w:rsid w:val="00C451AA"/>
    <w:rsid w:val="00C467A8"/>
    <w:rsid w:val="00C510B3"/>
    <w:rsid w:val="00C53D60"/>
    <w:rsid w:val="00C56026"/>
    <w:rsid w:val="00C6573C"/>
    <w:rsid w:val="00C662B9"/>
    <w:rsid w:val="00C715A5"/>
    <w:rsid w:val="00C7301D"/>
    <w:rsid w:val="00C82E46"/>
    <w:rsid w:val="00C84F33"/>
    <w:rsid w:val="00C92913"/>
    <w:rsid w:val="00CA235D"/>
    <w:rsid w:val="00CC29D6"/>
    <w:rsid w:val="00CC4191"/>
    <w:rsid w:val="00CC472A"/>
    <w:rsid w:val="00CC4924"/>
    <w:rsid w:val="00CC550E"/>
    <w:rsid w:val="00CD2C18"/>
    <w:rsid w:val="00CD3339"/>
    <w:rsid w:val="00CD36B0"/>
    <w:rsid w:val="00CF06C0"/>
    <w:rsid w:val="00D03A46"/>
    <w:rsid w:val="00D11571"/>
    <w:rsid w:val="00D219C1"/>
    <w:rsid w:val="00D26976"/>
    <w:rsid w:val="00D27532"/>
    <w:rsid w:val="00D27589"/>
    <w:rsid w:val="00D32550"/>
    <w:rsid w:val="00D32899"/>
    <w:rsid w:val="00D32C5B"/>
    <w:rsid w:val="00D4251B"/>
    <w:rsid w:val="00D57FB4"/>
    <w:rsid w:val="00D60121"/>
    <w:rsid w:val="00D642E0"/>
    <w:rsid w:val="00D73475"/>
    <w:rsid w:val="00D758EA"/>
    <w:rsid w:val="00D8374C"/>
    <w:rsid w:val="00D84932"/>
    <w:rsid w:val="00D95659"/>
    <w:rsid w:val="00DA2AC3"/>
    <w:rsid w:val="00DA5106"/>
    <w:rsid w:val="00DB1F3D"/>
    <w:rsid w:val="00DB478E"/>
    <w:rsid w:val="00DB6DAF"/>
    <w:rsid w:val="00DC3F88"/>
    <w:rsid w:val="00DC6CAE"/>
    <w:rsid w:val="00DC6DDB"/>
    <w:rsid w:val="00DD253E"/>
    <w:rsid w:val="00DD4CD0"/>
    <w:rsid w:val="00DD653D"/>
    <w:rsid w:val="00DE089F"/>
    <w:rsid w:val="00DE49B5"/>
    <w:rsid w:val="00DE5ED9"/>
    <w:rsid w:val="00DE68B8"/>
    <w:rsid w:val="00E005F8"/>
    <w:rsid w:val="00E0619F"/>
    <w:rsid w:val="00E12DD9"/>
    <w:rsid w:val="00E24674"/>
    <w:rsid w:val="00E24FA2"/>
    <w:rsid w:val="00E277D5"/>
    <w:rsid w:val="00E325B5"/>
    <w:rsid w:val="00E33C22"/>
    <w:rsid w:val="00E36C6D"/>
    <w:rsid w:val="00E40B4E"/>
    <w:rsid w:val="00E41DE8"/>
    <w:rsid w:val="00E5322B"/>
    <w:rsid w:val="00E5366C"/>
    <w:rsid w:val="00E53B37"/>
    <w:rsid w:val="00E545FC"/>
    <w:rsid w:val="00E652C9"/>
    <w:rsid w:val="00E73361"/>
    <w:rsid w:val="00E76C4C"/>
    <w:rsid w:val="00E8398A"/>
    <w:rsid w:val="00E849E9"/>
    <w:rsid w:val="00E86306"/>
    <w:rsid w:val="00E90E25"/>
    <w:rsid w:val="00E95B82"/>
    <w:rsid w:val="00EA0E40"/>
    <w:rsid w:val="00EA1F29"/>
    <w:rsid w:val="00EA674F"/>
    <w:rsid w:val="00EB329F"/>
    <w:rsid w:val="00EB368E"/>
    <w:rsid w:val="00EB446E"/>
    <w:rsid w:val="00EB5CA5"/>
    <w:rsid w:val="00EB794C"/>
    <w:rsid w:val="00EC1822"/>
    <w:rsid w:val="00EC20A9"/>
    <w:rsid w:val="00EC51B2"/>
    <w:rsid w:val="00EC6B9D"/>
    <w:rsid w:val="00ED2262"/>
    <w:rsid w:val="00ED304C"/>
    <w:rsid w:val="00ED48E6"/>
    <w:rsid w:val="00ED6640"/>
    <w:rsid w:val="00EE087A"/>
    <w:rsid w:val="00EE2DF3"/>
    <w:rsid w:val="00EE5C85"/>
    <w:rsid w:val="00EF0501"/>
    <w:rsid w:val="00EF3D49"/>
    <w:rsid w:val="00F10683"/>
    <w:rsid w:val="00F13285"/>
    <w:rsid w:val="00F21E09"/>
    <w:rsid w:val="00F240F6"/>
    <w:rsid w:val="00F24908"/>
    <w:rsid w:val="00F2620D"/>
    <w:rsid w:val="00F36CC9"/>
    <w:rsid w:val="00F42880"/>
    <w:rsid w:val="00F42D6F"/>
    <w:rsid w:val="00F5261D"/>
    <w:rsid w:val="00F61135"/>
    <w:rsid w:val="00F7260E"/>
    <w:rsid w:val="00F83AB5"/>
    <w:rsid w:val="00F85433"/>
    <w:rsid w:val="00F87267"/>
    <w:rsid w:val="00F950CB"/>
    <w:rsid w:val="00F9747C"/>
    <w:rsid w:val="00FA150B"/>
    <w:rsid w:val="00FA1579"/>
    <w:rsid w:val="00FA17DD"/>
    <w:rsid w:val="00FB0FA7"/>
    <w:rsid w:val="00FB124D"/>
    <w:rsid w:val="00FB37AB"/>
    <w:rsid w:val="00FB46C0"/>
    <w:rsid w:val="00FC086D"/>
    <w:rsid w:val="00FE04B8"/>
    <w:rsid w:val="00FE78F1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52FF0-AEA6-4E44-A180-A2B76CB5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325B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2">
    <w:name w:val="Body Text 2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pPr>
      <w:jc w:val="both"/>
    </w:pPr>
  </w:style>
  <w:style w:type="paragraph" w:styleId="Rozloendokumentu">
    <w:name w:val="Document Map"/>
    <w:basedOn w:val="Normln"/>
    <w:semiHidden/>
    <w:rsid w:val="005B25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0F22DE"/>
    <w:rPr>
      <w:sz w:val="24"/>
      <w:szCs w:val="24"/>
    </w:rPr>
  </w:style>
  <w:style w:type="character" w:styleId="Odkaznakoment">
    <w:name w:val="annotation reference"/>
    <w:rsid w:val="006B4B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4B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4B9B"/>
  </w:style>
  <w:style w:type="paragraph" w:styleId="Pedmtkomente">
    <w:name w:val="annotation subject"/>
    <w:basedOn w:val="Textkomente"/>
    <w:next w:val="Textkomente"/>
    <w:link w:val="PedmtkomenteChar"/>
    <w:rsid w:val="006B4B9B"/>
    <w:rPr>
      <w:b/>
      <w:bCs/>
    </w:rPr>
  </w:style>
  <w:style w:type="character" w:customStyle="1" w:styleId="PedmtkomenteChar">
    <w:name w:val="Předmět komentáře Char"/>
    <w:link w:val="Pedmtkomente"/>
    <w:rsid w:val="006B4B9B"/>
    <w:rPr>
      <w:b/>
      <w:bCs/>
    </w:rPr>
  </w:style>
  <w:style w:type="paragraph" w:styleId="Textbubliny">
    <w:name w:val="Balloon Text"/>
    <w:basedOn w:val="Normln"/>
    <w:link w:val="TextbublinyChar"/>
    <w:rsid w:val="006B4B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4B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DF5"/>
    <w:pPr>
      <w:ind w:left="708"/>
    </w:pPr>
  </w:style>
  <w:style w:type="character" w:styleId="Znakapoznpodarou">
    <w:name w:val="footnote reference"/>
    <w:rsid w:val="00803348"/>
    <w:rPr>
      <w:vertAlign w:val="superscript"/>
    </w:rPr>
  </w:style>
  <w:style w:type="paragraph" w:styleId="Textpoznpodarou">
    <w:name w:val="footnote text"/>
    <w:basedOn w:val="Normln"/>
    <w:link w:val="TextpoznpodarouChar"/>
    <w:rsid w:val="008033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3348"/>
  </w:style>
  <w:style w:type="character" w:styleId="Hypertextovodkaz">
    <w:name w:val="Hyperlink"/>
    <w:uiPriority w:val="99"/>
    <w:unhideWhenUsed/>
    <w:rsid w:val="00065C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5CDD"/>
    <w:rPr>
      <w:color w:val="605E5C"/>
      <w:shd w:val="clear" w:color="auto" w:fill="E1DFDD"/>
    </w:rPr>
  </w:style>
  <w:style w:type="character" w:styleId="Sledovanodkaz">
    <w:name w:val="FollowedHyperlink"/>
    <w:rsid w:val="00065CDD"/>
    <w:rPr>
      <w:color w:val="954F72"/>
      <w:u w:val="single"/>
    </w:rPr>
  </w:style>
  <w:style w:type="paragraph" w:customStyle="1" w:styleId="Default">
    <w:name w:val="Default"/>
    <w:rsid w:val="00AD3A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2FDD-0C85-4DBD-ADC6-75AABFB6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ITmP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an</dc:creator>
  <cp:keywords/>
  <dc:description/>
  <cp:lastModifiedBy>Jirková Michaela</cp:lastModifiedBy>
  <cp:revision>3</cp:revision>
  <cp:lastPrinted>2025-12-02T07:20:00Z</cp:lastPrinted>
  <dcterms:created xsi:type="dcterms:W3CDTF">2025-12-10T07:06:00Z</dcterms:created>
  <dcterms:modified xsi:type="dcterms:W3CDTF">2025-12-10T14:36:00Z</dcterms:modified>
</cp:coreProperties>
</file>